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0ED0" w14:textId="2E2039C4" w:rsidR="009E7F9F" w:rsidRPr="006231CC" w:rsidRDefault="00AA0A57" w:rsidP="009E7F9F">
      <w:pPr>
        <w:pStyle w:val="CustomH2"/>
        <w:spacing w:line="360" w:lineRule="auto"/>
        <w:rPr>
          <w:rFonts w:ascii="Tahoma" w:eastAsia="Times New Roman" w:hAnsi="Tahoma" w:cs="Tahoma"/>
          <w:kern w:val="32"/>
          <w:sz w:val="18"/>
          <w:szCs w:val="18"/>
        </w:rPr>
      </w:pPr>
      <w:r w:rsidRPr="006231CC">
        <w:rPr>
          <w:rFonts w:cs="Tahoma"/>
          <w:kern w:val="32"/>
          <w:sz w:val="22"/>
          <w:szCs w:val="18"/>
        </w:rPr>
        <w:t>Za</w:t>
      </w:r>
      <w:r w:rsidR="006231CC" w:rsidRPr="006231CC">
        <w:rPr>
          <w:rFonts w:cs="Tahoma"/>
          <w:kern w:val="32"/>
          <w:sz w:val="22"/>
          <w:szCs w:val="18"/>
        </w:rPr>
        <w:t xml:space="preserve">łącznik nr </w:t>
      </w:r>
      <w:r w:rsidR="00183BAA">
        <w:rPr>
          <w:rFonts w:cs="Tahoma"/>
          <w:kern w:val="32"/>
          <w:sz w:val="22"/>
          <w:szCs w:val="18"/>
        </w:rPr>
        <w:t>1</w:t>
      </w:r>
      <w:r w:rsidR="00486895">
        <w:rPr>
          <w:rFonts w:cs="Tahoma"/>
          <w:kern w:val="32"/>
          <w:sz w:val="22"/>
          <w:szCs w:val="18"/>
        </w:rPr>
        <w:t>3</w:t>
      </w:r>
      <w:r w:rsidR="006231CC" w:rsidRPr="006231CC">
        <w:rPr>
          <w:rFonts w:cs="Tahoma"/>
          <w:kern w:val="32"/>
          <w:sz w:val="22"/>
          <w:szCs w:val="18"/>
        </w:rPr>
        <w:t xml:space="preserve"> do Regulaminu wsparcia finansowego</w:t>
      </w:r>
    </w:p>
    <w:p w14:paraId="7B709D7E" w14:textId="77777777" w:rsidR="008E5802" w:rsidRDefault="008E5802" w:rsidP="009E7F9F">
      <w:pPr>
        <w:spacing w:line="360" w:lineRule="auto"/>
        <w:ind w:left="-567" w:firstLine="283"/>
        <w:rPr>
          <w:rFonts w:ascii="Tahoma" w:eastAsia="Times New Roman" w:hAnsi="Tahoma" w:cs="Tahoma"/>
          <w:b/>
          <w:bCs/>
          <w:kern w:val="32"/>
          <w:sz w:val="18"/>
          <w:szCs w:val="18"/>
        </w:rPr>
      </w:pPr>
    </w:p>
    <w:p w14:paraId="791A19E6" w14:textId="64D4D440" w:rsidR="009E7F9F" w:rsidRPr="00BF1308" w:rsidRDefault="00486895" w:rsidP="00EB5CA0">
      <w:pPr>
        <w:pStyle w:val="CustomH1"/>
        <w:spacing w:line="360" w:lineRule="auto"/>
        <w:ind w:left="-567" w:firstLine="283"/>
        <w:rPr>
          <w:rFonts w:ascii="Tahoma" w:eastAsia="Times New Roman" w:hAnsi="Tahoma" w:cs="Tahoma"/>
          <w:bCs/>
          <w:kern w:val="28"/>
          <w:sz w:val="18"/>
          <w:szCs w:val="18"/>
        </w:rPr>
      </w:pPr>
      <w:r>
        <w:rPr>
          <w:rFonts w:cs="Tahoma"/>
          <w:bCs/>
          <w:kern w:val="32"/>
          <w:sz w:val="22"/>
          <w:szCs w:val="18"/>
        </w:rPr>
        <w:t xml:space="preserve">OŚWIADCZENIE </w:t>
      </w:r>
      <w:r w:rsidR="00AA1DCB">
        <w:rPr>
          <w:rFonts w:cs="Tahoma"/>
          <w:bCs/>
          <w:kern w:val="32"/>
          <w:sz w:val="22"/>
          <w:szCs w:val="18"/>
        </w:rPr>
        <w:t xml:space="preserve">WNIOSKUJĄCEGO O </w:t>
      </w:r>
      <w:r w:rsidR="009E7F9F" w:rsidRPr="00BF1308">
        <w:rPr>
          <w:rFonts w:cs="Tahoma"/>
          <w:bCs/>
          <w:kern w:val="32"/>
          <w:sz w:val="22"/>
          <w:szCs w:val="18"/>
        </w:rPr>
        <w:t xml:space="preserve">PRZYZNANIE FINANSOWEGO </w:t>
      </w:r>
      <w:r w:rsidR="00183BAA" w:rsidRPr="00BF1308">
        <w:rPr>
          <w:rFonts w:cs="Tahoma"/>
          <w:bCs/>
          <w:kern w:val="32"/>
          <w:sz w:val="22"/>
          <w:szCs w:val="18"/>
        </w:rPr>
        <w:t xml:space="preserve">WSPARCIA </w:t>
      </w:r>
      <w:r w:rsidR="00183BAA">
        <w:rPr>
          <w:rFonts w:cs="Tahoma"/>
          <w:bCs/>
          <w:kern w:val="32"/>
          <w:sz w:val="22"/>
          <w:szCs w:val="18"/>
        </w:rPr>
        <w:t>REINTEGRACYJNEGO</w:t>
      </w:r>
    </w:p>
    <w:p w14:paraId="016D6D34" w14:textId="77777777" w:rsidR="00224E33" w:rsidRDefault="00224E33" w:rsidP="00002B74">
      <w:pPr>
        <w:keepNext/>
        <w:spacing w:line="360" w:lineRule="auto"/>
        <w:outlineLvl w:val="2"/>
        <w:rPr>
          <w:rFonts w:ascii="Tahoma" w:eastAsia="Times New Roman" w:hAnsi="Tahoma" w:cs="Tahoma"/>
          <w:bCs/>
          <w:iCs/>
          <w:sz w:val="18"/>
          <w:szCs w:val="18"/>
        </w:rPr>
      </w:pPr>
    </w:p>
    <w:p w14:paraId="39B35650" w14:textId="43A94AD5" w:rsidR="006C45AE" w:rsidRDefault="006C45AE" w:rsidP="006C45AE">
      <w:pPr>
        <w:autoSpaceDE w:val="0"/>
        <w:autoSpaceDN w:val="0"/>
        <w:adjustRightInd w:val="0"/>
        <w:spacing w:line="360" w:lineRule="auto"/>
        <w:rPr>
          <w:rFonts w:ascii="Arial" w:eastAsia="Arial" w:hAnsi="Arial" w:cs="Tahoma"/>
          <w:szCs w:val="18"/>
        </w:rPr>
      </w:pPr>
      <w:r w:rsidRPr="0066745D">
        <w:rPr>
          <w:rFonts w:ascii="Arial" w:eastAsia="Arial" w:hAnsi="Arial" w:cs="Tahoma"/>
          <w:szCs w:val="18"/>
        </w:rPr>
        <w:t>Ja</w:t>
      </w:r>
      <w:r>
        <w:rPr>
          <w:rFonts w:ascii="Arial" w:eastAsia="Arial" w:hAnsi="Arial" w:cs="Tahoma"/>
          <w:szCs w:val="18"/>
        </w:rPr>
        <w:t xml:space="preserve"> </w:t>
      </w:r>
      <w:r w:rsidRPr="0066745D">
        <w:rPr>
          <w:rFonts w:ascii="Arial" w:eastAsia="Arial" w:hAnsi="Arial" w:cs="Tahoma"/>
          <w:szCs w:val="18"/>
        </w:rPr>
        <w:t>niżej podpisany/a</w:t>
      </w:r>
      <w:r w:rsidR="00EB5CA0">
        <w:rPr>
          <w:rFonts w:ascii="Arial" w:eastAsia="Arial" w:hAnsi="Arial" w:cs="Tahoma"/>
          <w:szCs w:val="18"/>
        </w:rPr>
        <w:t xml:space="preserve"> </w:t>
      </w:r>
    </w:p>
    <w:sdt>
      <w:sdtPr>
        <w:rPr>
          <w:rFonts w:ascii="Tahoma" w:hAnsi="Tahoma" w:cs="Tahoma"/>
          <w:sz w:val="18"/>
          <w:szCs w:val="18"/>
        </w:rPr>
        <w:id w:val="-563178117"/>
        <w:placeholder>
          <w:docPart w:val="DefaultPlaceholder_-1854013440"/>
        </w:placeholder>
        <w:showingPlcHdr/>
        <w:text/>
      </w:sdtPr>
      <w:sdtContent>
        <w:p w14:paraId="6F1E784B" w14:textId="54FBAC76" w:rsidR="00EB5CA0" w:rsidRPr="0066745D" w:rsidRDefault="00EB5CA0" w:rsidP="006C45AE">
          <w:pPr>
            <w:autoSpaceDE w:val="0"/>
            <w:autoSpaceDN w:val="0"/>
            <w:adjustRightInd w:val="0"/>
            <w:spacing w:line="360" w:lineRule="auto"/>
            <w:rPr>
              <w:rFonts w:ascii="Tahoma" w:hAnsi="Tahoma" w:cs="Tahoma"/>
              <w:sz w:val="18"/>
              <w:szCs w:val="18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3002FAC1" w14:textId="77777777" w:rsidR="006C45AE" w:rsidRPr="0066745D" w:rsidRDefault="006C45AE" w:rsidP="00EB5CA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66745D">
        <w:rPr>
          <w:rFonts w:ascii="Arial" w:eastAsia="Arial" w:hAnsi="Arial" w:cs="Tahoma"/>
          <w:szCs w:val="18"/>
        </w:rPr>
        <w:t>(imię i nazwisko – stanowisko)</w:t>
      </w:r>
    </w:p>
    <w:p w14:paraId="7D5A80B9" w14:textId="7794AA78" w:rsidR="006C45AE" w:rsidRPr="0066745D" w:rsidRDefault="006C45AE" w:rsidP="006C45AE">
      <w:pPr>
        <w:pStyle w:val="CustomH3"/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Tahoma"/>
          <w:sz w:val="22"/>
          <w:szCs w:val="18"/>
        </w:rPr>
        <w:t>PESEL</w:t>
      </w:r>
      <w:r w:rsidR="00EB5CA0">
        <w:rPr>
          <w:rFonts w:cs="Tahoma"/>
          <w:sz w:val="22"/>
          <w:szCs w:val="18"/>
        </w:rPr>
        <w:t xml:space="preserve"> </w:t>
      </w:r>
      <w:r w:rsidR="00EB5CA0">
        <w:rPr>
          <w:rFonts w:cs="Tahoma"/>
          <w:sz w:val="22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EB5CA0">
        <w:rPr>
          <w:rFonts w:cs="Tahoma"/>
          <w:sz w:val="22"/>
          <w:szCs w:val="18"/>
        </w:rPr>
        <w:instrText xml:space="preserve"> FORMTEXT </w:instrText>
      </w:r>
      <w:r w:rsidR="00EB5CA0">
        <w:rPr>
          <w:rFonts w:cs="Tahoma"/>
          <w:sz w:val="22"/>
          <w:szCs w:val="18"/>
        </w:rPr>
      </w:r>
      <w:r w:rsidR="00EB5CA0">
        <w:rPr>
          <w:rFonts w:cs="Tahoma"/>
          <w:sz w:val="22"/>
          <w:szCs w:val="18"/>
        </w:rPr>
        <w:fldChar w:fldCharType="separate"/>
      </w:r>
      <w:r w:rsidR="00EB5CA0">
        <w:rPr>
          <w:rFonts w:cs="Tahoma"/>
          <w:noProof/>
          <w:sz w:val="22"/>
          <w:szCs w:val="18"/>
        </w:rPr>
        <w:t> </w:t>
      </w:r>
      <w:r w:rsidR="00EB5CA0">
        <w:rPr>
          <w:rFonts w:cs="Tahoma"/>
          <w:noProof/>
          <w:sz w:val="22"/>
          <w:szCs w:val="18"/>
        </w:rPr>
        <w:t> </w:t>
      </w:r>
      <w:r w:rsidR="00EB5CA0">
        <w:rPr>
          <w:rFonts w:cs="Tahoma"/>
          <w:noProof/>
          <w:sz w:val="22"/>
          <w:szCs w:val="18"/>
        </w:rPr>
        <w:t> </w:t>
      </w:r>
      <w:r w:rsidR="00EB5CA0">
        <w:rPr>
          <w:rFonts w:cs="Tahoma"/>
          <w:noProof/>
          <w:sz w:val="22"/>
          <w:szCs w:val="18"/>
        </w:rPr>
        <w:t> </w:t>
      </w:r>
      <w:r w:rsidR="00EB5CA0">
        <w:rPr>
          <w:rFonts w:cs="Tahoma"/>
          <w:noProof/>
          <w:sz w:val="22"/>
          <w:szCs w:val="18"/>
        </w:rPr>
        <w:t> </w:t>
      </w:r>
      <w:r w:rsidR="00EB5CA0">
        <w:rPr>
          <w:rFonts w:cs="Tahoma"/>
          <w:sz w:val="22"/>
          <w:szCs w:val="18"/>
        </w:rPr>
        <w:fldChar w:fldCharType="end"/>
      </w:r>
      <w:bookmarkEnd w:id="0"/>
    </w:p>
    <w:p w14:paraId="14092568" w14:textId="77777777" w:rsidR="006C45AE" w:rsidRPr="0066745D" w:rsidRDefault="006C45AE" w:rsidP="006C45AE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66745D">
        <w:rPr>
          <w:rFonts w:ascii="Arial" w:eastAsia="Arial" w:hAnsi="Arial" w:cs="Tahoma"/>
          <w:szCs w:val="18"/>
        </w:rPr>
        <w:t>oraz</w:t>
      </w:r>
    </w:p>
    <w:p w14:paraId="6D0060BC" w14:textId="77777777" w:rsidR="00EB5CA0" w:rsidRDefault="00EB5CA0" w:rsidP="00EB5CA0">
      <w:pPr>
        <w:autoSpaceDE w:val="0"/>
        <w:autoSpaceDN w:val="0"/>
        <w:adjustRightInd w:val="0"/>
        <w:spacing w:line="360" w:lineRule="auto"/>
        <w:rPr>
          <w:rFonts w:ascii="Arial" w:eastAsia="Arial" w:hAnsi="Arial" w:cs="Tahoma"/>
          <w:szCs w:val="18"/>
        </w:rPr>
      </w:pPr>
      <w:r w:rsidRPr="0066745D">
        <w:rPr>
          <w:rFonts w:ascii="Arial" w:eastAsia="Arial" w:hAnsi="Arial" w:cs="Tahoma"/>
          <w:szCs w:val="18"/>
        </w:rPr>
        <w:t>Ja</w:t>
      </w:r>
      <w:r>
        <w:rPr>
          <w:rFonts w:ascii="Arial" w:eastAsia="Arial" w:hAnsi="Arial" w:cs="Tahoma"/>
          <w:szCs w:val="18"/>
        </w:rPr>
        <w:t xml:space="preserve"> </w:t>
      </w:r>
      <w:r w:rsidRPr="0066745D">
        <w:rPr>
          <w:rFonts w:ascii="Arial" w:eastAsia="Arial" w:hAnsi="Arial" w:cs="Tahoma"/>
          <w:szCs w:val="18"/>
        </w:rPr>
        <w:t>niżej podpisany/a</w:t>
      </w:r>
      <w:r>
        <w:rPr>
          <w:rFonts w:ascii="Arial" w:eastAsia="Arial" w:hAnsi="Arial" w:cs="Tahoma"/>
          <w:szCs w:val="18"/>
        </w:rPr>
        <w:t xml:space="preserve"> </w:t>
      </w:r>
    </w:p>
    <w:sdt>
      <w:sdtPr>
        <w:rPr>
          <w:rFonts w:ascii="Tahoma" w:hAnsi="Tahoma" w:cs="Tahoma"/>
          <w:sz w:val="18"/>
          <w:szCs w:val="18"/>
        </w:rPr>
        <w:id w:val="-1300216233"/>
        <w:placeholder>
          <w:docPart w:val="1E35CD3DA4E14BC084B86961F3B42EAC"/>
        </w:placeholder>
        <w:showingPlcHdr/>
        <w:text/>
      </w:sdtPr>
      <w:sdtContent>
        <w:p w14:paraId="428BEE27" w14:textId="77777777" w:rsidR="00EB5CA0" w:rsidRPr="0066745D" w:rsidRDefault="00EB5CA0" w:rsidP="00EB5CA0">
          <w:pPr>
            <w:autoSpaceDE w:val="0"/>
            <w:autoSpaceDN w:val="0"/>
            <w:adjustRightInd w:val="0"/>
            <w:spacing w:line="360" w:lineRule="auto"/>
            <w:rPr>
              <w:rFonts w:ascii="Tahoma" w:hAnsi="Tahoma" w:cs="Tahoma"/>
              <w:sz w:val="18"/>
              <w:szCs w:val="18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0D3C30B4" w14:textId="77777777" w:rsidR="00EB5CA0" w:rsidRPr="0066745D" w:rsidRDefault="00EB5CA0" w:rsidP="00EB5CA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66745D">
        <w:rPr>
          <w:rFonts w:ascii="Arial" w:eastAsia="Arial" w:hAnsi="Arial" w:cs="Tahoma"/>
          <w:szCs w:val="18"/>
        </w:rPr>
        <w:t>(imię i nazwisko – stanowisko)</w:t>
      </w:r>
    </w:p>
    <w:p w14:paraId="59251765" w14:textId="77777777" w:rsidR="00EB5CA0" w:rsidRPr="0066745D" w:rsidRDefault="00EB5CA0" w:rsidP="00EB5CA0">
      <w:pPr>
        <w:pStyle w:val="CustomH3"/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Tahoma"/>
          <w:sz w:val="22"/>
          <w:szCs w:val="18"/>
        </w:rPr>
        <w:t xml:space="preserve">PESEL </w:t>
      </w:r>
      <w:r>
        <w:rPr>
          <w:rFonts w:cs="Tahoma"/>
          <w:sz w:val="22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="Tahoma"/>
          <w:sz w:val="22"/>
          <w:szCs w:val="18"/>
        </w:rPr>
        <w:instrText xml:space="preserve"> FORMTEXT </w:instrText>
      </w:r>
      <w:r>
        <w:rPr>
          <w:rFonts w:cs="Tahoma"/>
          <w:sz w:val="22"/>
          <w:szCs w:val="18"/>
        </w:rPr>
      </w:r>
      <w:r>
        <w:rPr>
          <w:rFonts w:cs="Tahoma"/>
          <w:sz w:val="22"/>
          <w:szCs w:val="18"/>
        </w:rPr>
        <w:fldChar w:fldCharType="separate"/>
      </w:r>
      <w:r>
        <w:rPr>
          <w:rFonts w:cs="Tahoma"/>
          <w:noProof/>
          <w:sz w:val="22"/>
          <w:szCs w:val="18"/>
        </w:rPr>
        <w:t> </w:t>
      </w:r>
      <w:r>
        <w:rPr>
          <w:rFonts w:cs="Tahoma"/>
          <w:noProof/>
          <w:sz w:val="22"/>
          <w:szCs w:val="18"/>
        </w:rPr>
        <w:t> </w:t>
      </w:r>
      <w:r>
        <w:rPr>
          <w:rFonts w:cs="Tahoma"/>
          <w:noProof/>
          <w:sz w:val="22"/>
          <w:szCs w:val="18"/>
        </w:rPr>
        <w:t> </w:t>
      </w:r>
      <w:r>
        <w:rPr>
          <w:rFonts w:cs="Tahoma"/>
          <w:noProof/>
          <w:sz w:val="22"/>
          <w:szCs w:val="18"/>
        </w:rPr>
        <w:t> </w:t>
      </w:r>
      <w:r>
        <w:rPr>
          <w:rFonts w:cs="Tahoma"/>
          <w:noProof/>
          <w:sz w:val="22"/>
          <w:szCs w:val="18"/>
        </w:rPr>
        <w:t> </w:t>
      </w:r>
      <w:r>
        <w:rPr>
          <w:rFonts w:cs="Tahoma"/>
          <w:sz w:val="22"/>
          <w:szCs w:val="18"/>
        </w:rPr>
        <w:fldChar w:fldCharType="end"/>
      </w:r>
    </w:p>
    <w:p w14:paraId="297B3243" w14:textId="77777777" w:rsidR="00EB5CA0" w:rsidRDefault="00EB5CA0" w:rsidP="006C45AE">
      <w:pPr>
        <w:autoSpaceDE w:val="0"/>
        <w:autoSpaceDN w:val="0"/>
        <w:adjustRightInd w:val="0"/>
        <w:spacing w:line="360" w:lineRule="auto"/>
        <w:rPr>
          <w:rFonts w:ascii="Arial" w:eastAsia="Arial" w:hAnsi="Arial" w:cs="Tahoma"/>
          <w:szCs w:val="18"/>
        </w:rPr>
      </w:pPr>
    </w:p>
    <w:p w14:paraId="01D4CCE7" w14:textId="67AB968B" w:rsidR="006C45AE" w:rsidRDefault="006C45AE" w:rsidP="006C45AE">
      <w:pPr>
        <w:autoSpaceDE w:val="0"/>
        <w:autoSpaceDN w:val="0"/>
        <w:adjustRightInd w:val="0"/>
        <w:spacing w:line="360" w:lineRule="auto"/>
        <w:rPr>
          <w:rFonts w:ascii="Arial" w:eastAsia="Arial" w:hAnsi="Arial" w:cs="Tahoma"/>
          <w:szCs w:val="18"/>
        </w:rPr>
      </w:pPr>
      <w:r w:rsidRPr="0066745D">
        <w:rPr>
          <w:rFonts w:ascii="Arial" w:eastAsia="Arial" w:hAnsi="Arial" w:cs="Tahoma"/>
          <w:szCs w:val="18"/>
        </w:rPr>
        <w:t xml:space="preserve">reprezentujący </w:t>
      </w:r>
    </w:p>
    <w:sdt>
      <w:sdtPr>
        <w:rPr>
          <w:rFonts w:ascii="Tahoma" w:hAnsi="Tahoma" w:cs="Tahoma"/>
          <w:sz w:val="18"/>
          <w:szCs w:val="18"/>
        </w:rPr>
        <w:id w:val="-372387577"/>
        <w:placeholder>
          <w:docPart w:val="DefaultPlaceholder_-1854013440"/>
        </w:placeholder>
        <w:showingPlcHdr/>
        <w:text/>
      </w:sdtPr>
      <w:sdtContent>
        <w:p w14:paraId="756F7C17" w14:textId="2D73B5FE" w:rsidR="00EB5CA0" w:rsidRDefault="00EB5CA0" w:rsidP="006C45AE">
          <w:pPr>
            <w:autoSpaceDE w:val="0"/>
            <w:autoSpaceDN w:val="0"/>
            <w:adjustRightInd w:val="0"/>
            <w:spacing w:line="360" w:lineRule="auto"/>
            <w:rPr>
              <w:rFonts w:ascii="Tahoma" w:hAnsi="Tahoma" w:cs="Tahoma"/>
              <w:sz w:val="18"/>
              <w:szCs w:val="18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5BC56F31" w14:textId="77777777" w:rsidR="006C45AE" w:rsidRPr="0066745D" w:rsidRDefault="006C45AE" w:rsidP="006C45AE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66745D">
        <w:rPr>
          <w:rFonts w:ascii="Arial" w:eastAsia="Arial" w:hAnsi="Arial" w:cs="Tahoma"/>
          <w:szCs w:val="18"/>
        </w:rPr>
        <w:t xml:space="preserve">(nazwa podmiotu, nr </w:t>
      </w:r>
      <w:r>
        <w:rPr>
          <w:rFonts w:ascii="Arial" w:eastAsia="Arial" w:hAnsi="Arial" w:cs="Tahoma"/>
          <w:szCs w:val="18"/>
        </w:rPr>
        <w:t>NIP</w:t>
      </w:r>
      <w:r w:rsidRPr="0066745D">
        <w:rPr>
          <w:rFonts w:ascii="Arial" w:eastAsia="Arial" w:hAnsi="Arial" w:cs="Tahoma"/>
          <w:szCs w:val="18"/>
        </w:rPr>
        <w:t>)</w:t>
      </w:r>
    </w:p>
    <w:p w14:paraId="175843BD" w14:textId="2564F002" w:rsidR="006C45AE" w:rsidRPr="00676106" w:rsidRDefault="006C45AE" w:rsidP="00AE54F7">
      <w:pPr>
        <w:autoSpaceDE w:val="0"/>
        <w:autoSpaceDN w:val="0"/>
        <w:adjustRightInd w:val="0"/>
        <w:spacing w:before="12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F3324F">
        <w:rPr>
          <w:rFonts w:ascii="Arial" w:eastAsia="Arial" w:hAnsi="Arial" w:cs="Tahoma"/>
          <w:bCs/>
          <w:szCs w:val="18"/>
        </w:rPr>
        <w:t>świadomy/a odpowiedzialności karnej wynikającej z art. 286 § 1 kodeksu karnego przewidującego karę pozbawienia wolności od 6 miesięcy do 8 lat za przestępstwo oszustwa</w:t>
      </w:r>
      <w:r w:rsidR="00AE54F7">
        <w:rPr>
          <w:rFonts w:ascii="Arial" w:eastAsia="Arial" w:hAnsi="Arial" w:cs="Tahoma"/>
          <w:bCs/>
          <w:szCs w:val="18"/>
        </w:rPr>
        <w:t xml:space="preserve">, </w:t>
      </w:r>
      <w:r w:rsidR="0016309C">
        <w:rPr>
          <w:rFonts w:ascii="Arial" w:eastAsia="Arial" w:hAnsi="Arial" w:cs="Tahoma"/>
          <w:szCs w:val="18"/>
          <w:lang w:eastAsia="pl-PL"/>
        </w:rPr>
        <w:t>j</w:t>
      </w:r>
      <w:r>
        <w:rPr>
          <w:rFonts w:ascii="Arial" w:eastAsia="Arial" w:hAnsi="Arial" w:cs="Tahoma"/>
          <w:szCs w:val="18"/>
          <w:lang w:eastAsia="pl-PL"/>
        </w:rPr>
        <w:t xml:space="preserve">ako </w:t>
      </w:r>
      <w:r w:rsidR="00B02FD3">
        <w:rPr>
          <w:rFonts w:ascii="Arial" w:eastAsia="Arial" w:hAnsi="Arial" w:cs="Tahoma"/>
          <w:szCs w:val="18"/>
          <w:lang w:eastAsia="pl-PL"/>
        </w:rPr>
        <w:t xml:space="preserve">Wnioskujący o przyznanie finansowego </w:t>
      </w:r>
      <w:r w:rsidRPr="00676106">
        <w:rPr>
          <w:rFonts w:ascii="Arial" w:eastAsia="Arial" w:hAnsi="Arial" w:cs="Tahoma"/>
          <w:szCs w:val="18"/>
          <w:lang w:eastAsia="pl-PL"/>
        </w:rPr>
        <w:t xml:space="preserve">wsparcia </w:t>
      </w:r>
      <w:r w:rsidR="00B02FD3">
        <w:rPr>
          <w:rFonts w:ascii="Arial" w:eastAsia="Arial" w:hAnsi="Arial" w:cs="Tahoma"/>
          <w:szCs w:val="18"/>
          <w:lang w:eastAsia="pl-PL"/>
        </w:rPr>
        <w:t>reintegracyjnego na rzecz osoby zatrudnionej</w:t>
      </w:r>
      <w:r w:rsidRPr="00676106">
        <w:rPr>
          <w:rFonts w:ascii="Arial" w:eastAsia="Arial" w:hAnsi="Arial" w:cs="Tahoma"/>
          <w:szCs w:val="18"/>
          <w:lang w:eastAsia="pl-PL"/>
        </w:rPr>
        <w:t xml:space="preserve"> w </w:t>
      </w:r>
      <w:r>
        <w:rPr>
          <w:rFonts w:ascii="Arial" w:eastAsia="Arial" w:hAnsi="Arial" w:cs="Tahoma"/>
          <w:szCs w:val="18"/>
          <w:lang w:eastAsia="pl-PL"/>
        </w:rPr>
        <w:t>naszym podmiocie</w:t>
      </w:r>
      <w:r w:rsidRPr="00676106">
        <w:rPr>
          <w:rFonts w:ascii="Arial" w:eastAsia="Arial" w:hAnsi="Arial" w:cs="Tahoma"/>
          <w:szCs w:val="18"/>
          <w:lang w:eastAsia="pl-PL"/>
        </w:rPr>
        <w:t xml:space="preserve"> </w:t>
      </w:r>
      <w:r w:rsidRPr="00676106">
        <w:rPr>
          <w:rFonts w:ascii="Arial" w:eastAsia="Arial" w:hAnsi="Arial" w:cs="Tahoma"/>
          <w:bCs/>
          <w:szCs w:val="18"/>
          <w:lang w:eastAsia="pl-PL"/>
        </w:rPr>
        <w:t xml:space="preserve">oświadczam/y, że </w:t>
      </w:r>
    </w:p>
    <w:sdt>
      <w:sdtPr>
        <w:rPr>
          <w:rFonts w:ascii="Tahoma" w:eastAsia="Times New Roman" w:hAnsi="Tahoma" w:cs="Tahoma"/>
          <w:sz w:val="18"/>
          <w:szCs w:val="18"/>
          <w:lang w:eastAsia="pl-PL"/>
        </w:rPr>
        <w:id w:val="1141317027"/>
        <w:placeholder>
          <w:docPart w:val="DefaultPlaceholder_-1854013440"/>
        </w:placeholder>
        <w:showingPlcHdr/>
        <w:text/>
      </w:sdtPr>
      <w:sdtContent>
        <w:p w14:paraId="0D38DB84" w14:textId="2016793B" w:rsidR="006C45AE" w:rsidRPr="00676106" w:rsidRDefault="00AE54F7" w:rsidP="006C45AE">
          <w:pPr>
            <w:spacing w:line="36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594A1119" w14:textId="5348C1E6" w:rsidR="006C45AE" w:rsidRPr="00676106" w:rsidRDefault="006C45AE" w:rsidP="006C45AE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676106">
        <w:rPr>
          <w:rFonts w:ascii="Arial" w:eastAsia="Arial" w:hAnsi="Arial" w:cs="Tahoma"/>
          <w:szCs w:val="18"/>
        </w:rPr>
        <w:t>(nazwa podmiotu, nr NIP)</w:t>
      </w:r>
    </w:p>
    <w:p w14:paraId="097EC420" w14:textId="77777777" w:rsidR="006C45AE" w:rsidRPr="00676106" w:rsidRDefault="006C45AE" w:rsidP="006C45AE">
      <w:pPr>
        <w:pStyle w:val="Akapitzlist"/>
        <w:spacing w:line="360" w:lineRule="auto"/>
        <w:ind w:left="284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582D016" w14:textId="624A5CD8" w:rsidR="009064A5" w:rsidRDefault="009064A5" w:rsidP="001E5AE1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676106">
        <w:rPr>
          <w:rFonts w:ascii="Arial" w:eastAsia="Arial" w:hAnsi="Arial" w:cs="Tahoma"/>
          <w:szCs w:val="18"/>
          <w:lang w:eastAsia="pl-PL"/>
        </w:rPr>
        <w:lastRenderedPageBreak/>
        <w:t>Nie korzysta i nie będzi</w:t>
      </w:r>
      <w:r>
        <w:rPr>
          <w:rFonts w:ascii="Arial" w:eastAsia="Arial" w:hAnsi="Arial" w:cs="Tahoma"/>
          <w:szCs w:val="18"/>
          <w:lang w:eastAsia="pl-PL"/>
        </w:rPr>
        <w:t>e</w:t>
      </w:r>
      <w:r w:rsidRPr="00676106">
        <w:rPr>
          <w:rFonts w:ascii="Arial" w:eastAsia="Arial" w:hAnsi="Arial" w:cs="Tahoma"/>
          <w:szCs w:val="18"/>
          <w:lang w:eastAsia="pl-PL"/>
        </w:rPr>
        <w:t xml:space="preserve"> korzystać z innych środków publicznych </w:t>
      </w:r>
      <w:r w:rsidR="00FD0666" w:rsidRPr="00FD0666">
        <w:rPr>
          <w:rFonts w:ascii="Arial" w:eastAsia="Arial" w:hAnsi="Arial" w:cs="Tahoma"/>
          <w:szCs w:val="18"/>
          <w:lang w:eastAsia="pl-PL"/>
        </w:rPr>
        <w:t>na koszty kwalifikowalne, na które wnioskuje o dofinansowanie</w:t>
      </w:r>
      <w:r w:rsidR="00174445">
        <w:rPr>
          <w:rFonts w:ascii="Arial" w:eastAsia="Arial" w:hAnsi="Arial" w:cs="Tahoma"/>
          <w:szCs w:val="18"/>
          <w:lang w:eastAsia="pl-PL"/>
        </w:rPr>
        <w:t>.</w:t>
      </w:r>
    </w:p>
    <w:p w14:paraId="565B60D4" w14:textId="4D29AF08" w:rsidR="001E5AE1" w:rsidRDefault="00FD0666" w:rsidP="001E5AE1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FD0666">
        <w:rPr>
          <w:rFonts w:ascii="Arial" w:eastAsia="Arial" w:hAnsi="Arial" w:cs="Tahoma"/>
          <w:szCs w:val="18"/>
          <w:lang w:eastAsia="pl-PL"/>
        </w:rPr>
        <w:t xml:space="preserve">Wnioskodawca oświadcza również, </w:t>
      </w:r>
      <w:r w:rsidR="00174445">
        <w:rPr>
          <w:rFonts w:ascii="Arial" w:eastAsia="Arial" w:hAnsi="Arial" w:cs="Tahoma"/>
          <w:szCs w:val="18"/>
          <w:lang w:eastAsia="pl-PL"/>
        </w:rPr>
        <w:t>że</w:t>
      </w:r>
      <w:r w:rsidRPr="00FD0666">
        <w:rPr>
          <w:rFonts w:ascii="Arial" w:eastAsia="Arial" w:hAnsi="Arial" w:cs="Tahoma"/>
          <w:szCs w:val="18"/>
          <w:lang w:eastAsia="pl-PL"/>
        </w:rPr>
        <w:t xml:space="preserve"> w przypadku otrzymania wsparcia nie będzie wnioskował w ramach innych dotacji z krajowych lub unijnych środków publicznych</w:t>
      </w:r>
      <w:r w:rsidR="00BC5D62">
        <w:rPr>
          <w:rFonts w:ascii="Arial" w:eastAsia="Arial" w:hAnsi="Arial" w:cs="Tahoma"/>
          <w:szCs w:val="18"/>
          <w:lang w:eastAsia="pl-PL"/>
        </w:rPr>
        <w:t>,</w:t>
      </w:r>
      <w:r w:rsidRPr="00FD0666">
        <w:rPr>
          <w:rFonts w:ascii="Arial" w:eastAsia="Arial" w:hAnsi="Arial" w:cs="Tahoma"/>
          <w:szCs w:val="18"/>
          <w:lang w:eastAsia="pl-PL"/>
        </w:rPr>
        <w:t xml:space="preserve"> na pokrycie kosztów kwalifikowanych w ramach danego wsparci</w:t>
      </w:r>
      <w:r w:rsidR="001E5AE1">
        <w:rPr>
          <w:rFonts w:ascii="Arial" w:eastAsia="Arial" w:hAnsi="Arial" w:cs="Tahoma"/>
          <w:szCs w:val="18"/>
          <w:lang w:eastAsia="pl-PL"/>
        </w:rPr>
        <w:t>a</w:t>
      </w:r>
      <w:r w:rsidR="00024561">
        <w:rPr>
          <w:rFonts w:ascii="Arial" w:eastAsia="Arial" w:hAnsi="Arial" w:cs="Tahoma"/>
          <w:szCs w:val="18"/>
          <w:lang w:eastAsia="pl-PL"/>
        </w:rPr>
        <w:t>.</w:t>
      </w:r>
    </w:p>
    <w:p w14:paraId="52F741CB" w14:textId="58808AD8" w:rsidR="006C45AE" w:rsidRPr="001E5AE1" w:rsidRDefault="006C45AE" w:rsidP="001E5AE1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1E5AE1">
        <w:rPr>
          <w:rFonts w:ascii="Arial" w:eastAsia="Arial" w:hAnsi="Arial" w:cs="Tahoma"/>
          <w:szCs w:val="18"/>
          <w:lang w:eastAsia="pl-PL"/>
        </w:rPr>
        <w:t>Nie podlega wykluczeniu z możliwości ubiegania się o dofinansowanie na podstawie odrębnych przepisów, w szczególności:</w:t>
      </w:r>
    </w:p>
    <w:p w14:paraId="72A3F457" w14:textId="77777777" w:rsidR="006C45AE" w:rsidRPr="00676106" w:rsidRDefault="006C45AE" w:rsidP="0017444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676106">
        <w:rPr>
          <w:rFonts w:ascii="Arial" w:eastAsia="Arial" w:hAnsi="Arial" w:cs="Tahoma"/>
          <w:szCs w:val="18"/>
          <w:lang w:eastAsia="pl-PL"/>
        </w:rPr>
        <w:t>art. 207 ust. 4 ustawy z dnia 27 sierpnia 2 009 r. o finansach publicznych (Dz. U. z 2023.0.1270 z</w:t>
      </w:r>
      <w:r>
        <w:rPr>
          <w:rFonts w:ascii="Arial" w:eastAsia="Arial" w:hAnsi="Arial" w:cs="Tahoma"/>
          <w:szCs w:val="18"/>
          <w:lang w:eastAsia="pl-PL"/>
        </w:rPr>
        <w:t> </w:t>
      </w:r>
      <w:proofErr w:type="spellStart"/>
      <w:r w:rsidRPr="00676106">
        <w:rPr>
          <w:rFonts w:ascii="Arial" w:eastAsia="Arial" w:hAnsi="Arial" w:cs="Tahoma"/>
          <w:szCs w:val="18"/>
          <w:lang w:eastAsia="pl-PL"/>
        </w:rPr>
        <w:t>późn</w:t>
      </w:r>
      <w:proofErr w:type="spellEnd"/>
      <w:r w:rsidRPr="00676106">
        <w:rPr>
          <w:rFonts w:ascii="Arial" w:eastAsia="Arial" w:hAnsi="Arial" w:cs="Tahoma"/>
          <w:szCs w:val="18"/>
          <w:lang w:eastAsia="pl-PL"/>
        </w:rPr>
        <w:t xml:space="preserve">. </w:t>
      </w:r>
      <w:proofErr w:type="gramStart"/>
      <w:r w:rsidRPr="00676106">
        <w:rPr>
          <w:rFonts w:ascii="Arial" w:eastAsia="Arial" w:hAnsi="Arial" w:cs="Tahoma"/>
          <w:szCs w:val="18"/>
          <w:lang w:eastAsia="pl-PL"/>
        </w:rPr>
        <w:t>zm. )</w:t>
      </w:r>
      <w:proofErr w:type="gramEnd"/>
      <w:r w:rsidRPr="00676106">
        <w:rPr>
          <w:rFonts w:ascii="Arial" w:eastAsia="Arial" w:hAnsi="Arial" w:cs="Tahoma"/>
          <w:szCs w:val="18"/>
          <w:lang w:eastAsia="pl-PL"/>
        </w:rPr>
        <w:t>;</w:t>
      </w:r>
    </w:p>
    <w:p w14:paraId="16E1A784" w14:textId="77777777" w:rsidR="006C45AE" w:rsidRPr="00676106" w:rsidRDefault="006C45AE" w:rsidP="0017444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676106">
        <w:rPr>
          <w:rFonts w:ascii="Arial" w:eastAsia="Arial" w:hAnsi="Arial" w:cs="Tahoma"/>
          <w:szCs w:val="18"/>
          <w:lang w:eastAsia="pl-PL"/>
        </w:rPr>
        <w:t>art. 12 ust. 1 pkt 1 ustawy z dnia 15 czerwca 2012 r. o skutkach powierzania wykonywania pracy cudzoziemcom przebywającym wbrew przepisom na terytorium Rzeczypospolitej Polskiej (Dz.U. z</w:t>
      </w:r>
      <w:r>
        <w:rPr>
          <w:rFonts w:ascii="Arial" w:eastAsia="Arial" w:hAnsi="Arial" w:cs="Tahoma"/>
          <w:szCs w:val="18"/>
          <w:lang w:eastAsia="pl-PL"/>
        </w:rPr>
        <w:t> </w:t>
      </w:r>
      <w:r w:rsidRPr="00676106">
        <w:rPr>
          <w:rFonts w:ascii="Arial" w:eastAsia="Arial" w:hAnsi="Arial" w:cs="Tahoma"/>
          <w:szCs w:val="18"/>
          <w:lang w:eastAsia="pl-PL"/>
        </w:rPr>
        <w:t xml:space="preserve">2021.0.1745 z </w:t>
      </w:r>
      <w:proofErr w:type="spellStart"/>
      <w:r w:rsidRPr="00676106">
        <w:rPr>
          <w:rFonts w:ascii="Arial" w:eastAsia="Arial" w:hAnsi="Arial" w:cs="Tahoma"/>
          <w:szCs w:val="18"/>
          <w:lang w:eastAsia="pl-PL"/>
        </w:rPr>
        <w:t>poź</w:t>
      </w:r>
      <w:r>
        <w:rPr>
          <w:rFonts w:ascii="Arial" w:eastAsia="Arial" w:hAnsi="Arial" w:cs="Tahoma"/>
          <w:szCs w:val="18"/>
          <w:lang w:eastAsia="pl-PL"/>
        </w:rPr>
        <w:t>n</w:t>
      </w:r>
      <w:proofErr w:type="spellEnd"/>
      <w:r w:rsidRPr="00676106">
        <w:rPr>
          <w:rFonts w:ascii="Arial" w:eastAsia="Arial" w:hAnsi="Arial" w:cs="Tahoma"/>
          <w:szCs w:val="18"/>
          <w:lang w:eastAsia="pl-PL"/>
        </w:rPr>
        <w:t>.</w:t>
      </w:r>
      <w:r>
        <w:rPr>
          <w:rFonts w:ascii="Arial" w:eastAsia="Arial" w:hAnsi="Arial" w:cs="Tahoma"/>
          <w:szCs w:val="18"/>
          <w:lang w:eastAsia="pl-PL"/>
        </w:rPr>
        <w:t xml:space="preserve"> </w:t>
      </w:r>
      <w:r w:rsidRPr="00676106">
        <w:rPr>
          <w:rFonts w:ascii="Arial" w:eastAsia="Arial" w:hAnsi="Arial" w:cs="Tahoma"/>
          <w:szCs w:val="18"/>
          <w:lang w:eastAsia="pl-PL"/>
        </w:rPr>
        <w:t>zm.);</w:t>
      </w:r>
    </w:p>
    <w:p w14:paraId="69E43ACF" w14:textId="77777777" w:rsidR="006C45AE" w:rsidRPr="00676106" w:rsidRDefault="006C45AE" w:rsidP="0017444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676106">
        <w:rPr>
          <w:rFonts w:ascii="Arial" w:eastAsia="Arial" w:hAnsi="Arial" w:cs="Tahoma"/>
          <w:szCs w:val="18"/>
          <w:lang w:eastAsia="pl-PL"/>
        </w:rPr>
        <w:t xml:space="preserve">art. 9 ust. 1 pkt 2a ustawy z dnia 28 października 2002 r. o odpowiedzialności podmiotów zbiorowych za czyny zabronione pod groźbą kary (Dz. U. z 2023.0.659 z </w:t>
      </w:r>
      <w:proofErr w:type="spellStart"/>
      <w:r w:rsidRPr="00676106">
        <w:rPr>
          <w:rFonts w:ascii="Arial" w:eastAsia="Arial" w:hAnsi="Arial" w:cs="Tahoma"/>
          <w:szCs w:val="18"/>
          <w:lang w:eastAsia="pl-PL"/>
        </w:rPr>
        <w:t>późn</w:t>
      </w:r>
      <w:proofErr w:type="spellEnd"/>
      <w:r w:rsidRPr="00676106">
        <w:rPr>
          <w:rFonts w:ascii="Arial" w:eastAsia="Arial" w:hAnsi="Arial" w:cs="Tahoma"/>
          <w:szCs w:val="18"/>
          <w:lang w:eastAsia="pl-PL"/>
        </w:rPr>
        <w:t>. zm.).</w:t>
      </w:r>
    </w:p>
    <w:p w14:paraId="3EB5A4BE" w14:textId="1CDA6917" w:rsidR="006C45AE" w:rsidRPr="00E9543D" w:rsidRDefault="006C45AE" w:rsidP="00174445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E9543D">
        <w:rPr>
          <w:rFonts w:ascii="Arial" w:eastAsia="Arial" w:hAnsi="Arial" w:cs="Tahoma"/>
          <w:szCs w:val="18"/>
          <w:lang w:eastAsia="pl-PL"/>
        </w:rPr>
        <w:t>Nie zalega z opłacaniem składek na ubezpieczenia społeczne i zdrowotne oraz innych należności wymaganych odrębnymi ustawami.</w:t>
      </w:r>
    </w:p>
    <w:p w14:paraId="597DD148" w14:textId="77777777" w:rsidR="006C45AE" w:rsidRPr="00C108EB" w:rsidRDefault="006C45AE" w:rsidP="00E9543D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108EB">
        <w:rPr>
          <w:rFonts w:ascii="Arial" w:eastAsia="Arial" w:hAnsi="Arial" w:cs="Tahoma"/>
          <w:szCs w:val="18"/>
          <w:lang w:eastAsia="pl-PL"/>
        </w:rPr>
        <w:t>Nie zalega z uiszczaniem podatków wobec Skarbu Państwa.</w:t>
      </w:r>
    </w:p>
    <w:p w14:paraId="460496AD" w14:textId="77777777" w:rsidR="00892574" w:rsidRDefault="00892574" w:rsidP="00892574">
      <w:pPr>
        <w:autoSpaceDE w:val="0"/>
        <w:autoSpaceDN w:val="0"/>
        <w:adjustRightInd w:val="0"/>
        <w:spacing w:line="360" w:lineRule="auto"/>
        <w:ind w:left="567"/>
        <w:rPr>
          <w:rFonts w:ascii="Tahoma" w:hAnsi="Tahoma" w:cs="Tahoma"/>
          <w:sz w:val="18"/>
          <w:szCs w:val="18"/>
        </w:rPr>
      </w:pPr>
    </w:p>
    <w:p w14:paraId="03FCFDC1" w14:textId="38C1CF88" w:rsidR="00AE54F7" w:rsidRDefault="00AE54F7" w:rsidP="00892574">
      <w:pPr>
        <w:autoSpaceDE w:val="0"/>
        <w:autoSpaceDN w:val="0"/>
        <w:adjustRightInd w:val="0"/>
        <w:spacing w:line="360" w:lineRule="auto"/>
        <w:ind w:lef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bookmarkEnd w:id="1"/>
    </w:p>
    <w:sdt>
      <w:sdtPr>
        <w:rPr>
          <w:rFonts w:ascii="Arial" w:eastAsia="Arial" w:hAnsi="Arial" w:cs="Tahoma"/>
          <w:szCs w:val="18"/>
        </w:rPr>
        <w:id w:val="-529185690"/>
        <w:placeholder>
          <w:docPart w:val="DefaultPlaceholder_-1854013437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Content>
        <w:p w14:paraId="1ED17D9E" w14:textId="30A8727B" w:rsidR="00AE54F7" w:rsidRDefault="00AE54F7" w:rsidP="00AE54F7">
          <w:pPr>
            <w:spacing w:line="360" w:lineRule="auto"/>
            <w:rPr>
              <w:rFonts w:ascii="Arial" w:eastAsia="Arial" w:hAnsi="Arial" w:cs="Tahoma"/>
              <w:szCs w:val="18"/>
            </w:rPr>
          </w:pPr>
          <w:r w:rsidRPr="008455F4">
            <w:rPr>
              <w:rStyle w:val="Tekstzastpczy"/>
            </w:rPr>
            <w:t>Kliknij lub naciśnij, aby wprowadzić datę.</w:t>
          </w:r>
        </w:p>
      </w:sdtContent>
    </w:sdt>
    <w:p w14:paraId="5DE695FF" w14:textId="6FF77C87" w:rsidR="00AE54F7" w:rsidRDefault="00892574" w:rsidP="00AE54F7">
      <w:pPr>
        <w:spacing w:line="360" w:lineRule="auto"/>
        <w:rPr>
          <w:rFonts w:ascii="Arial" w:eastAsia="Arial" w:hAnsi="Arial" w:cs="Tahoma"/>
          <w:szCs w:val="18"/>
        </w:rPr>
      </w:pPr>
      <w:r w:rsidRPr="0066745D">
        <w:rPr>
          <w:rFonts w:ascii="Arial" w:eastAsia="Arial" w:hAnsi="Arial" w:cs="Tahoma"/>
          <w:szCs w:val="18"/>
        </w:rPr>
        <w:t xml:space="preserve">(miejscowość, data) </w:t>
      </w:r>
    </w:p>
    <w:p w14:paraId="34BB689A" w14:textId="77777777" w:rsidR="00AE54F7" w:rsidRDefault="00AE54F7" w:rsidP="00AE54F7">
      <w:pPr>
        <w:spacing w:line="360" w:lineRule="auto"/>
        <w:rPr>
          <w:rFonts w:ascii="Arial" w:eastAsia="Arial" w:hAnsi="Arial" w:cs="Tahoma"/>
          <w:szCs w:val="18"/>
        </w:rPr>
      </w:pPr>
    </w:p>
    <w:p w14:paraId="36BBE240" w14:textId="77777777" w:rsidR="00AE54F7" w:rsidRDefault="00AE54F7" w:rsidP="00AE54F7">
      <w:pPr>
        <w:spacing w:line="360" w:lineRule="auto"/>
        <w:rPr>
          <w:rFonts w:ascii="Arial" w:eastAsia="Arial" w:hAnsi="Arial" w:cs="Tahoma"/>
          <w:szCs w:val="18"/>
        </w:rPr>
      </w:pPr>
    </w:p>
    <w:p w14:paraId="6D3B56B0" w14:textId="78C73CA3" w:rsidR="00892574" w:rsidRPr="00554148" w:rsidRDefault="00AE54F7" w:rsidP="00AE54F7">
      <w:pPr>
        <w:spacing w:line="360" w:lineRule="auto"/>
        <w:rPr>
          <w:rFonts w:eastAsia="Times New Roman" w:cstheme="minorHAnsi"/>
          <w:lang w:eastAsia="pl-PL"/>
        </w:rPr>
      </w:pPr>
      <w:r>
        <w:rPr>
          <w:rFonts w:ascii="Arial" w:eastAsia="Arial" w:hAnsi="Arial" w:cs="Tahoma"/>
          <w:szCs w:val="18"/>
        </w:rPr>
        <w:t>(</w:t>
      </w:r>
      <w:r w:rsidR="00892574">
        <w:rPr>
          <w:rFonts w:ascii="Arial" w:eastAsia="Arial" w:hAnsi="Arial" w:cs="Tahoma"/>
          <w:szCs w:val="18"/>
        </w:rPr>
        <w:t>podpis/podpisy)</w:t>
      </w:r>
    </w:p>
    <w:sectPr w:rsidR="00892574" w:rsidRPr="00554148" w:rsidSect="00D41958">
      <w:headerReference w:type="default" r:id="rId8"/>
      <w:footerReference w:type="default" r:id="rId9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4FBA6" w14:textId="77777777" w:rsidR="001A1528" w:rsidRDefault="001A1528" w:rsidP="000920EB">
      <w:pPr>
        <w:spacing w:after="0" w:line="240" w:lineRule="auto"/>
      </w:pPr>
      <w:r>
        <w:separator/>
      </w:r>
    </w:p>
  </w:endnote>
  <w:endnote w:type="continuationSeparator" w:id="0">
    <w:p w14:paraId="48D50C76" w14:textId="77777777" w:rsidR="001A1528" w:rsidRDefault="001A1528" w:rsidP="0009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3CD78790" w:rsidR="000920EB" w:rsidRPr="00F11D7B" w:rsidRDefault="001E68A3" w:rsidP="00457080">
    <w:pPr>
      <w:pStyle w:val="Stopka"/>
    </w:pPr>
    <w:r>
      <w:rPr>
        <w:noProof/>
        <w:lang w:eastAsia="pl-PL"/>
      </w:rPr>
      <w:drawing>
        <wp:inline distT="0" distB="0" distL="0" distR="0" wp14:anchorId="337879AD" wp14:editId="284F9EF9">
          <wp:extent cx="5728970" cy="789819"/>
          <wp:effectExtent l="0" t="0" r="5080" b="0"/>
          <wp:docPr id="713521145" name="Obraz 2" descr="Logotypy funduszy unijnych i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2" descr="Logotypy funduszy unijnych i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6221213B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06830" w:rsidRPr="00706830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" o:allowincell="f" filled="f" stroked="f">
              <v:textbox style="mso-fit-shape-to-text:t">
                <w:txbxContent>
                  <w:p w14:paraId="6B3F14FD" w14:textId="6221213B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separate"/>
                    </w:r>
                    <w:r w:rsidR="00706830" w:rsidRPr="00706830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3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AA00" w14:textId="77777777" w:rsidR="001A1528" w:rsidRDefault="001A1528" w:rsidP="000920EB">
      <w:pPr>
        <w:spacing w:after="0" w:line="240" w:lineRule="auto"/>
      </w:pPr>
      <w:r>
        <w:separator/>
      </w:r>
    </w:p>
  </w:footnote>
  <w:footnote w:type="continuationSeparator" w:id="0">
    <w:p w14:paraId="1605C7C4" w14:textId="77777777" w:rsidR="001A1528" w:rsidRDefault="001A1528" w:rsidP="0009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0A54" w14:textId="42641E37" w:rsidR="00D41958" w:rsidRDefault="00D41958" w:rsidP="005A584A">
    <w:pPr>
      <w:pStyle w:val="Nagwek"/>
      <w:jc w:val="right"/>
    </w:pPr>
  </w:p>
  <w:p w14:paraId="53FDCD7A" w14:textId="7333D150" w:rsidR="00457080" w:rsidRDefault="00404201" w:rsidP="005A584A">
    <w:pPr>
      <w:pStyle w:val="Nagwek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F1DF41" wp14:editId="3BEF4E4E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5760720" cy="549910"/>
          <wp:effectExtent l="0" t="0" r="0" b="2540"/>
          <wp:wrapNone/>
          <wp:docPr id="905675939" name="Obraz 1" descr="Logotypy lidera i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675939" name="Obraz 1" descr="Logotypy lidera i partnerów projekt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442F29" w14:textId="3A85731B" w:rsidR="00457080" w:rsidRDefault="00457080" w:rsidP="005A584A">
    <w:pPr>
      <w:pStyle w:val="Nagwek"/>
      <w:jc w:val="right"/>
    </w:pPr>
  </w:p>
  <w:p w14:paraId="59B569E3" w14:textId="77777777" w:rsidR="00E96050" w:rsidRDefault="00E96050" w:rsidP="005A584A">
    <w:pPr>
      <w:pStyle w:val="Nagwek"/>
      <w:jc w:val="right"/>
    </w:pPr>
  </w:p>
  <w:p w14:paraId="681176AF" w14:textId="28B4515F" w:rsidR="00457080" w:rsidRDefault="00457080" w:rsidP="005A584A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0B4830F" wp14:editId="1DC52B7E">
              <wp:simplePos x="0" y="0"/>
              <wp:positionH relativeFrom="column">
                <wp:posOffset>17145</wp:posOffset>
              </wp:positionH>
              <wp:positionV relativeFrom="paragraph">
                <wp:posOffset>73660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7154B" w14:textId="753D6538" w:rsidR="006E7E2C" w:rsidRPr="00FC110F" w:rsidRDefault="006E7E2C" w:rsidP="008E23D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Chorzów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Metalowców 13, budynek A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lok. 207</w:t>
                          </w:r>
                          <w:r w:rsidR="00FC110F" w:rsidRP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tel. 32 273 26 6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no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wes@sw</w:t>
                          </w:r>
                          <w:r w:rsidR="005E3493" w:rsidRPr="00FC110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83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.35pt;margin-top:5.8pt;width:451.1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" fillcolor="white [3201]" stroked="f" strokeweight=".5pt">
              <v:textbox>
                <w:txbxContent>
                  <w:p w14:paraId="4727154B" w14:textId="753D6538" w:rsidR="006E7E2C" w:rsidRPr="00FC110F" w:rsidRDefault="006E7E2C" w:rsidP="008E23D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 w:rsidR="00FE28AB"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 w:rsidR="00FE28AB">
                      <w:rPr>
                        <w:sz w:val="18"/>
                        <w:szCs w:val="18"/>
                      </w:rPr>
                      <w:t>Chorzów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 w:rsidR="00FE28AB"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 w:rsidR="00FE28AB">
                      <w:rPr>
                        <w:sz w:val="18"/>
                        <w:szCs w:val="18"/>
                      </w:rPr>
                      <w:t>Metalowców 13, budynek A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="00FE28AB" w:rsidRPr="00FC110F">
                      <w:rPr>
                        <w:sz w:val="18"/>
                        <w:szCs w:val="18"/>
                      </w:rPr>
                      <w:t>lok. 207</w:t>
                    </w:r>
                    <w:r w:rsidR="00FC110F" w:rsidRP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tel. 32 273 26 6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 xml:space="preserve">e-mail: </w:t>
                    </w:r>
                    <w:r w:rsidR="00FE28AB" w:rsidRPr="00FC110F">
                      <w:rPr>
                        <w:sz w:val="18"/>
                        <w:szCs w:val="18"/>
                      </w:rPr>
                      <w:t>no</w:t>
                    </w:r>
                    <w:r w:rsidRPr="00FC110F">
                      <w:rPr>
                        <w:sz w:val="18"/>
                        <w:szCs w:val="18"/>
                      </w:rPr>
                      <w:t>wes@sw</w:t>
                    </w:r>
                    <w:r w:rsidR="005E3493" w:rsidRPr="00FC110F">
                      <w:rPr>
                        <w:sz w:val="18"/>
                        <w:szCs w:val="18"/>
                      </w:rPr>
                      <w:t>r</w:t>
                    </w:r>
                    <w:r w:rsidRPr="00FC110F">
                      <w:rPr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0B884974" w14:textId="39E50C5C" w:rsidR="005A584A" w:rsidRDefault="005A584A" w:rsidP="00457080">
    <w:pPr>
      <w:pStyle w:val="Nagwek"/>
      <w:pBdr>
        <w:bottom w:val="single" w:sz="4" w:space="1" w:color="auto"/>
      </w:pBdr>
      <w:jc w:val="right"/>
    </w:pPr>
  </w:p>
  <w:p w14:paraId="7823C416" w14:textId="02B33E1C" w:rsidR="00457080" w:rsidRPr="00AA0A57" w:rsidRDefault="00BB6F8B" w:rsidP="001676F4">
    <w:pPr>
      <w:pStyle w:val="Nagwek"/>
      <w:tabs>
        <w:tab w:val="left" w:pos="6970"/>
      </w:tabs>
      <w:jc w:val="right"/>
      <w:rPr>
        <w:sz w:val="18"/>
        <w:szCs w:val="18"/>
      </w:rPr>
    </w:pPr>
    <w:r>
      <w:tab/>
    </w:r>
    <w:r w:rsidR="00AA0A57" w:rsidRPr="00495871">
      <w:rPr>
        <w:sz w:val="18"/>
        <w:szCs w:val="18"/>
      </w:rPr>
      <w:t xml:space="preserve">Wersja </w:t>
    </w:r>
    <w:r w:rsidR="00183BAA" w:rsidRPr="00495871">
      <w:rPr>
        <w:sz w:val="18"/>
        <w:szCs w:val="18"/>
      </w:rPr>
      <w:t>1</w:t>
    </w:r>
    <w:r w:rsidR="00AA0A57" w:rsidRPr="00495871">
      <w:rPr>
        <w:sz w:val="18"/>
        <w:szCs w:val="18"/>
      </w:rPr>
      <w:t xml:space="preserve">.0 </w:t>
    </w:r>
    <w:r w:rsidR="001676F4" w:rsidRPr="00495871">
      <w:rPr>
        <w:sz w:val="18"/>
        <w:szCs w:val="18"/>
      </w:rPr>
      <w:t xml:space="preserve">obowiązuje od </w:t>
    </w:r>
    <w:r w:rsidR="00495871" w:rsidRPr="00495871">
      <w:rPr>
        <w:sz w:val="18"/>
        <w:szCs w:val="18"/>
      </w:rPr>
      <w:t>dn. 05.11.</w:t>
    </w:r>
    <w:r w:rsidR="00A042CF" w:rsidRPr="00495871">
      <w:rPr>
        <w:sz w:val="18"/>
        <w:szCs w:val="18"/>
      </w:rPr>
      <w:t>2024</w:t>
    </w:r>
    <w:r w:rsidR="001676F4" w:rsidRPr="00495871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F3D"/>
    <w:multiLevelType w:val="hybridMultilevel"/>
    <w:tmpl w:val="AEBC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512D"/>
    <w:multiLevelType w:val="hybridMultilevel"/>
    <w:tmpl w:val="0D8E58FC"/>
    <w:lvl w:ilvl="0" w:tplc="181E89FE">
      <w:start w:val="1"/>
      <w:numFmt w:val="decimal"/>
      <w:lvlText w:val="%1."/>
      <w:lvlJc w:val="left"/>
      <w:pPr>
        <w:ind w:left="502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7887"/>
    <w:multiLevelType w:val="hybridMultilevel"/>
    <w:tmpl w:val="9CE46B86"/>
    <w:lvl w:ilvl="0" w:tplc="5E8A5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5555"/>
    <w:multiLevelType w:val="hybridMultilevel"/>
    <w:tmpl w:val="DA6ABA54"/>
    <w:lvl w:ilvl="0" w:tplc="3B4E8276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4BBC"/>
    <w:multiLevelType w:val="hybridMultilevel"/>
    <w:tmpl w:val="FF728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75196"/>
    <w:multiLevelType w:val="hybridMultilevel"/>
    <w:tmpl w:val="6A0E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60F32"/>
    <w:multiLevelType w:val="hybridMultilevel"/>
    <w:tmpl w:val="BB5647CE"/>
    <w:lvl w:ilvl="0" w:tplc="EC8411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6E6A2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A45A7"/>
    <w:multiLevelType w:val="hybridMultilevel"/>
    <w:tmpl w:val="AD9477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92C4D"/>
    <w:multiLevelType w:val="hybridMultilevel"/>
    <w:tmpl w:val="A2449B78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2410C"/>
    <w:multiLevelType w:val="hybridMultilevel"/>
    <w:tmpl w:val="E94248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F6EC3"/>
    <w:multiLevelType w:val="hybridMultilevel"/>
    <w:tmpl w:val="A296D51C"/>
    <w:lvl w:ilvl="0" w:tplc="9244D0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20DC22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8B6591"/>
    <w:multiLevelType w:val="hybridMultilevel"/>
    <w:tmpl w:val="33AE1894"/>
    <w:lvl w:ilvl="0" w:tplc="67BAE64A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47F6"/>
    <w:multiLevelType w:val="hybridMultilevel"/>
    <w:tmpl w:val="C386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3A96F88"/>
    <w:multiLevelType w:val="hybridMultilevel"/>
    <w:tmpl w:val="FB488DFE"/>
    <w:lvl w:ilvl="0" w:tplc="98AC8C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2234"/>
    <w:multiLevelType w:val="hybridMultilevel"/>
    <w:tmpl w:val="6D94420E"/>
    <w:lvl w:ilvl="0" w:tplc="98AC8CA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7721D"/>
    <w:multiLevelType w:val="hybridMultilevel"/>
    <w:tmpl w:val="30A0E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80894">
    <w:abstractNumId w:val="35"/>
  </w:num>
  <w:num w:numId="2" w16cid:durableId="891382070">
    <w:abstractNumId w:val="6"/>
  </w:num>
  <w:num w:numId="3" w16cid:durableId="2037001138">
    <w:abstractNumId w:val="17"/>
  </w:num>
  <w:num w:numId="4" w16cid:durableId="2037844467">
    <w:abstractNumId w:val="8"/>
  </w:num>
  <w:num w:numId="5" w16cid:durableId="1893346018">
    <w:abstractNumId w:val="34"/>
  </w:num>
  <w:num w:numId="6" w16cid:durableId="2042516394">
    <w:abstractNumId w:val="38"/>
  </w:num>
  <w:num w:numId="7" w16cid:durableId="1109738687">
    <w:abstractNumId w:val="7"/>
  </w:num>
  <w:num w:numId="8" w16cid:durableId="1466659593">
    <w:abstractNumId w:val="20"/>
  </w:num>
  <w:num w:numId="9" w16cid:durableId="1203907766">
    <w:abstractNumId w:val="22"/>
  </w:num>
  <w:num w:numId="10" w16cid:durableId="1221134404">
    <w:abstractNumId w:val="1"/>
  </w:num>
  <w:num w:numId="11" w16cid:durableId="1019627005">
    <w:abstractNumId w:val="26"/>
  </w:num>
  <w:num w:numId="12" w16cid:durableId="965237444">
    <w:abstractNumId w:val="3"/>
  </w:num>
  <w:num w:numId="13" w16cid:durableId="1305819124">
    <w:abstractNumId w:val="24"/>
  </w:num>
  <w:num w:numId="14" w16cid:durableId="888110796">
    <w:abstractNumId w:val="14"/>
  </w:num>
  <w:num w:numId="15" w16cid:durableId="476192665">
    <w:abstractNumId w:val="23"/>
  </w:num>
  <w:num w:numId="16" w16cid:durableId="497966302">
    <w:abstractNumId w:val="16"/>
  </w:num>
  <w:num w:numId="17" w16cid:durableId="461731891">
    <w:abstractNumId w:val="0"/>
  </w:num>
  <w:num w:numId="18" w16cid:durableId="794635478">
    <w:abstractNumId w:val="29"/>
  </w:num>
  <w:num w:numId="19" w16cid:durableId="2126457256">
    <w:abstractNumId w:val="31"/>
  </w:num>
  <w:num w:numId="20" w16cid:durableId="1711689660">
    <w:abstractNumId w:val="37"/>
  </w:num>
  <w:num w:numId="21" w16cid:durableId="73430116">
    <w:abstractNumId w:val="27"/>
  </w:num>
  <w:num w:numId="22" w16cid:durableId="901258521">
    <w:abstractNumId w:val="2"/>
  </w:num>
  <w:num w:numId="23" w16cid:durableId="3625594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436766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3333309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29834728">
    <w:abstractNumId w:val="37"/>
  </w:num>
  <w:num w:numId="27" w16cid:durableId="4512860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3598831">
    <w:abstractNumId w:val="25"/>
  </w:num>
  <w:num w:numId="29" w16cid:durableId="81804201">
    <w:abstractNumId w:val="21"/>
  </w:num>
  <w:num w:numId="30" w16cid:durableId="1822962501">
    <w:abstractNumId w:val="13"/>
  </w:num>
  <w:num w:numId="31" w16cid:durableId="1767187905">
    <w:abstractNumId w:val="5"/>
  </w:num>
  <w:num w:numId="32" w16cid:durableId="1861702141">
    <w:abstractNumId w:val="11"/>
  </w:num>
  <w:num w:numId="33" w16cid:durableId="848255103">
    <w:abstractNumId w:val="15"/>
  </w:num>
  <w:num w:numId="34" w16cid:durableId="402069978">
    <w:abstractNumId w:val="36"/>
  </w:num>
  <w:num w:numId="35" w16cid:durableId="364211633">
    <w:abstractNumId w:val="33"/>
  </w:num>
  <w:num w:numId="36" w16cid:durableId="1807237317">
    <w:abstractNumId w:val="28"/>
  </w:num>
  <w:num w:numId="37" w16cid:durableId="1374042632">
    <w:abstractNumId w:val="32"/>
  </w:num>
  <w:num w:numId="38" w16cid:durableId="1715351088">
    <w:abstractNumId w:val="10"/>
  </w:num>
  <w:num w:numId="39" w16cid:durableId="1743717598">
    <w:abstractNumId w:val="4"/>
  </w:num>
  <w:num w:numId="40" w16cid:durableId="6100183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3712542">
    <w:abstractNumId w:val="12"/>
  </w:num>
  <w:num w:numId="42" w16cid:durableId="551503288">
    <w:abstractNumId w:val="30"/>
  </w:num>
  <w:num w:numId="43" w16cid:durableId="8078673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02B74"/>
    <w:rsid w:val="00003033"/>
    <w:rsid w:val="0002112F"/>
    <w:rsid w:val="00023DEA"/>
    <w:rsid w:val="00024561"/>
    <w:rsid w:val="00026E89"/>
    <w:rsid w:val="00037800"/>
    <w:rsid w:val="00042F0B"/>
    <w:rsid w:val="0004528C"/>
    <w:rsid w:val="00045E99"/>
    <w:rsid w:val="00047B22"/>
    <w:rsid w:val="00056073"/>
    <w:rsid w:val="00063220"/>
    <w:rsid w:val="000632C4"/>
    <w:rsid w:val="00063B35"/>
    <w:rsid w:val="00074D55"/>
    <w:rsid w:val="000773D4"/>
    <w:rsid w:val="00081AD0"/>
    <w:rsid w:val="000920EB"/>
    <w:rsid w:val="000A43C5"/>
    <w:rsid w:val="000A492D"/>
    <w:rsid w:val="000B0F66"/>
    <w:rsid w:val="000C5FB9"/>
    <w:rsid w:val="000C6D34"/>
    <w:rsid w:val="000D0A60"/>
    <w:rsid w:val="000E09C7"/>
    <w:rsid w:val="000E0B4E"/>
    <w:rsid w:val="001065F7"/>
    <w:rsid w:val="0011488E"/>
    <w:rsid w:val="001148F7"/>
    <w:rsid w:val="00120232"/>
    <w:rsid w:val="001202BE"/>
    <w:rsid w:val="00125E7A"/>
    <w:rsid w:val="00126083"/>
    <w:rsid w:val="001375D2"/>
    <w:rsid w:val="00147F97"/>
    <w:rsid w:val="0016309C"/>
    <w:rsid w:val="001676F4"/>
    <w:rsid w:val="00174445"/>
    <w:rsid w:val="001811D4"/>
    <w:rsid w:val="0018273D"/>
    <w:rsid w:val="00182847"/>
    <w:rsid w:val="00183BAA"/>
    <w:rsid w:val="00191952"/>
    <w:rsid w:val="0019316B"/>
    <w:rsid w:val="0019565D"/>
    <w:rsid w:val="001A1528"/>
    <w:rsid w:val="001A17FC"/>
    <w:rsid w:val="001A28C4"/>
    <w:rsid w:val="001A406E"/>
    <w:rsid w:val="001B77E1"/>
    <w:rsid w:val="001C1D0E"/>
    <w:rsid w:val="001C2376"/>
    <w:rsid w:val="001C6B52"/>
    <w:rsid w:val="001D10FC"/>
    <w:rsid w:val="001D4893"/>
    <w:rsid w:val="001D4B8E"/>
    <w:rsid w:val="001D6FC9"/>
    <w:rsid w:val="001E5AE1"/>
    <w:rsid w:val="001E68A3"/>
    <w:rsid w:val="001F7F4D"/>
    <w:rsid w:val="00201A4D"/>
    <w:rsid w:val="00221125"/>
    <w:rsid w:val="00222EA4"/>
    <w:rsid w:val="00224D05"/>
    <w:rsid w:val="00224E33"/>
    <w:rsid w:val="00225BC3"/>
    <w:rsid w:val="00230503"/>
    <w:rsid w:val="0023462A"/>
    <w:rsid w:val="00240DD4"/>
    <w:rsid w:val="00246E42"/>
    <w:rsid w:val="00254529"/>
    <w:rsid w:val="00261601"/>
    <w:rsid w:val="002641B3"/>
    <w:rsid w:val="00270A11"/>
    <w:rsid w:val="002758F1"/>
    <w:rsid w:val="00277DF9"/>
    <w:rsid w:val="00283347"/>
    <w:rsid w:val="00283A8A"/>
    <w:rsid w:val="002A263D"/>
    <w:rsid w:val="002A74A8"/>
    <w:rsid w:val="002A7714"/>
    <w:rsid w:val="002C0274"/>
    <w:rsid w:val="002C11B2"/>
    <w:rsid w:val="002C2A0E"/>
    <w:rsid w:val="002D1AC5"/>
    <w:rsid w:val="002D33C1"/>
    <w:rsid w:val="002E3C2B"/>
    <w:rsid w:val="002E524A"/>
    <w:rsid w:val="002F00BA"/>
    <w:rsid w:val="003017B0"/>
    <w:rsid w:val="00301FC6"/>
    <w:rsid w:val="003021B7"/>
    <w:rsid w:val="003077BA"/>
    <w:rsid w:val="00312A03"/>
    <w:rsid w:val="003139FB"/>
    <w:rsid w:val="00320D2B"/>
    <w:rsid w:val="00321207"/>
    <w:rsid w:val="00324684"/>
    <w:rsid w:val="00330C61"/>
    <w:rsid w:val="00332614"/>
    <w:rsid w:val="00335D59"/>
    <w:rsid w:val="003428D1"/>
    <w:rsid w:val="003532D2"/>
    <w:rsid w:val="003546BA"/>
    <w:rsid w:val="0036254B"/>
    <w:rsid w:val="0038161E"/>
    <w:rsid w:val="00384EE8"/>
    <w:rsid w:val="003A2FEE"/>
    <w:rsid w:val="003A4697"/>
    <w:rsid w:val="003A5C2D"/>
    <w:rsid w:val="003B427D"/>
    <w:rsid w:val="003C6ACA"/>
    <w:rsid w:val="003F6876"/>
    <w:rsid w:val="00404201"/>
    <w:rsid w:val="00413BDC"/>
    <w:rsid w:val="0043232F"/>
    <w:rsid w:val="00432588"/>
    <w:rsid w:val="00435310"/>
    <w:rsid w:val="00444E09"/>
    <w:rsid w:val="00457080"/>
    <w:rsid w:val="00460B47"/>
    <w:rsid w:val="0046549C"/>
    <w:rsid w:val="00465539"/>
    <w:rsid w:val="004737B7"/>
    <w:rsid w:val="00486895"/>
    <w:rsid w:val="004915DA"/>
    <w:rsid w:val="0049498C"/>
    <w:rsid w:val="00495871"/>
    <w:rsid w:val="004A6820"/>
    <w:rsid w:val="004B5F5B"/>
    <w:rsid w:val="004D4BE8"/>
    <w:rsid w:val="004E253C"/>
    <w:rsid w:val="004E6CA2"/>
    <w:rsid w:val="004F46A0"/>
    <w:rsid w:val="004F5AD6"/>
    <w:rsid w:val="00504E81"/>
    <w:rsid w:val="00505597"/>
    <w:rsid w:val="00507219"/>
    <w:rsid w:val="005100A9"/>
    <w:rsid w:val="00523A94"/>
    <w:rsid w:val="00542728"/>
    <w:rsid w:val="005503EB"/>
    <w:rsid w:val="00554148"/>
    <w:rsid w:val="005545DA"/>
    <w:rsid w:val="00555853"/>
    <w:rsid w:val="00555DB9"/>
    <w:rsid w:val="0055639D"/>
    <w:rsid w:val="005717B9"/>
    <w:rsid w:val="0058137B"/>
    <w:rsid w:val="005854CB"/>
    <w:rsid w:val="005A3C51"/>
    <w:rsid w:val="005A584A"/>
    <w:rsid w:val="005A7782"/>
    <w:rsid w:val="005B2AB6"/>
    <w:rsid w:val="005B48A4"/>
    <w:rsid w:val="005B6F7A"/>
    <w:rsid w:val="005B7115"/>
    <w:rsid w:val="005C018F"/>
    <w:rsid w:val="005D1311"/>
    <w:rsid w:val="005E2989"/>
    <w:rsid w:val="005E3493"/>
    <w:rsid w:val="005F1ACC"/>
    <w:rsid w:val="00600AAA"/>
    <w:rsid w:val="006231CC"/>
    <w:rsid w:val="00624F7F"/>
    <w:rsid w:val="00634F3F"/>
    <w:rsid w:val="006458C2"/>
    <w:rsid w:val="00660B8F"/>
    <w:rsid w:val="006646EA"/>
    <w:rsid w:val="006669E1"/>
    <w:rsid w:val="0067211A"/>
    <w:rsid w:val="006771FF"/>
    <w:rsid w:val="00677EF2"/>
    <w:rsid w:val="0068126E"/>
    <w:rsid w:val="0068144D"/>
    <w:rsid w:val="00691E66"/>
    <w:rsid w:val="00697579"/>
    <w:rsid w:val="006B0A9C"/>
    <w:rsid w:val="006B1D69"/>
    <w:rsid w:val="006C45AE"/>
    <w:rsid w:val="006C6AC7"/>
    <w:rsid w:val="006E30CD"/>
    <w:rsid w:val="006E7E2C"/>
    <w:rsid w:val="006F3CBC"/>
    <w:rsid w:val="006F42CE"/>
    <w:rsid w:val="006F4D26"/>
    <w:rsid w:val="006F69C1"/>
    <w:rsid w:val="007014C0"/>
    <w:rsid w:val="00705517"/>
    <w:rsid w:val="00706830"/>
    <w:rsid w:val="0071478B"/>
    <w:rsid w:val="0072169E"/>
    <w:rsid w:val="007238CE"/>
    <w:rsid w:val="00726954"/>
    <w:rsid w:val="007334E6"/>
    <w:rsid w:val="00744AA1"/>
    <w:rsid w:val="00755E91"/>
    <w:rsid w:val="00760084"/>
    <w:rsid w:val="00760F54"/>
    <w:rsid w:val="00764688"/>
    <w:rsid w:val="00766FB4"/>
    <w:rsid w:val="00774505"/>
    <w:rsid w:val="00775DF5"/>
    <w:rsid w:val="00776770"/>
    <w:rsid w:val="00777492"/>
    <w:rsid w:val="007801FE"/>
    <w:rsid w:val="00783A14"/>
    <w:rsid w:val="00791CAA"/>
    <w:rsid w:val="007A0952"/>
    <w:rsid w:val="007B240C"/>
    <w:rsid w:val="007B358D"/>
    <w:rsid w:val="007B4B60"/>
    <w:rsid w:val="007B56AF"/>
    <w:rsid w:val="007C238C"/>
    <w:rsid w:val="007D663A"/>
    <w:rsid w:val="007E14E5"/>
    <w:rsid w:val="007E16E5"/>
    <w:rsid w:val="007F75FA"/>
    <w:rsid w:val="00804B23"/>
    <w:rsid w:val="008062A9"/>
    <w:rsid w:val="0081558D"/>
    <w:rsid w:val="008207AF"/>
    <w:rsid w:val="00830F83"/>
    <w:rsid w:val="00833E15"/>
    <w:rsid w:val="00835EFD"/>
    <w:rsid w:val="008366A7"/>
    <w:rsid w:val="00843F64"/>
    <w:rsid w:val="008627F5"/>
    <w:rsid w:val="0087332A"/>
    <w:rsid w:val="008805B3"/>
    <w:rsid w:val="00892574"/>
    <w:rsid w:val="008A16D2"/>
    <w:rsid w:val="008A3485"/>
    <w:rsid w:val="008A4B73"/>
    <w:rsid w:val="008A5F2C"/>
    <w:rsid w:val="008A71FE"/>
    <w:rsid w:val="008B308B"/>
    <w:rsid w:val="008B39D4"/>
    <w:rsid w:val="008C591A"/>
    <w:rsid w:val="008D17F1"/>
    <w:rsid w:val="008D193A"/>
    <w:rsid w:val="008E23D8"/>
    <w:rsid w:val="008E5802"/>
    <w:rsid w:val="008F6D2C"/>
    <w:rsid w:val="008F7DEB"/>
    <w:rsid w:val="00904152"/>
    <w:rsid w:val="00905DCC"/>
    <w:rsid w:val="009064A5"/>
    <w:rsid w:val="009131CF"/>
    <w:rsid w:val="009248F6"/>
    <w:rsid w:val="00927B80"/>
    <w:rsid w:val="0094062D"/>
    <w:rsid w:val="00947D37"/>
    <w:rsid w:val="00951CC2"/>
    <w:rsid w:val="00952C6B"/>
    <w:rsid w:val="009604D1"/>
    <w:rsid w:val="00964467"/>
    <w:rsid w:val="00966725"/>
    <w:rsid w:val="009721ED"/>
    <w:rsid w:val="00977F90"/>
    <w:rsid w:val="00982B61"/>
    <w:rsid w:val="00983886"/>
    <w:rsid w:val="009869A0"/>
    <w:rsid w:val="0099176A"/>
    <w:rsid w:val="00991A20"/>
    <w:rsid w:val="00991C82"/>
    <w:rsid w:val="009A6509"/>
    <w:rsid w:val="009B008C"/>
    <w:rsid w:val="009B55EA"/>
    <w:rsid w:val="009C1F79"/>
    <w:rsid w:val="009D7B23"/>
    <w:rsid w:val="009E7514"/>
    <w:rsid w:val="009E7F9F"/>
    <w:rsid w:val="009F1913"/>
    <w:rsid w:val="009F7882"/>
    <w:rsid w:val="00A042CF"/>
    <w:rsid w:val="00A06626"/>
    <w:rsid w:val="00A260AF"/>
    <w:rsid w:val="00A32C54"/>
    <w:rsid w:val="00A43F5E"/>
    <w:rsid w:val="00A56CDF"/>
    <w:rsid w:val="00A67E18"/>
    <w:rsid w:val="00A70E10"/>
    <w:rsid w:val="00A7109B"/>
    <w:rsid w:val="00A743DA"/>
    <w:rsid w:val="00A7543F"/>
    <w:rsid w:val="00A76420"/>
    <w:rsid w:val="00A85F44"/>
    <w:rsid w:val="00A86A89"/>
    <w:rsid w:val="00A87E30"/>
    <w:rsid w:val="00A92EFD"/>
    <w:rsid w:val="00AA0A57"/>
    <w:rsid w:val="00AA1AD9"/>
    <w:rsid w:val="00AA1DCB"/>
    <w:rsid w:val="00AB18DE"/>
    <w:rsid w:val="00AB4F8D"/>
    <w:rsid w:val="00AB625C"/>
    <w:rsid w:val="00AC240C"/>
    <w:rsid w:val="00AC27F3"/>
    <w:rsid w:val="00AC561D"/>
    <w:rsid w:val="00AE3DD7"/>
    <w:rsid w:val="00AE54F7"/>
    <w:rsid w:val="00AF0DC8"/>
    <w:rsid w:val="00B0228A"/>
    <w:rsid w:val="00B02FD3"/>
    <w:rsid w:val="00B046DD"/>
    <w:rsid w:val="00B14FD0"/>
    <w:rsid w:val="00B17356"/>
    <w:rsid w:val="00B2161E"/>
    <w:rsid w:val="00B3237C"/>
    <w:rsid w:val="00B357D3"/>
    <w:rsid w:val="00B35B9D"/>
    <w:rsid w:val="00B36901"/>
    <w:rsid w:val="00B36A92"/>
    <w:rsid w:val="00B51A0D"/>
    <w:rsid w:val="00B53E08"/>
    <w:rsid w:val="00B67E91"/>
    <w:rsid w:val="00B7043F"/>
    <w:rsid w:val="00B74C48"/>
    <w:rsid w:val="00B771C8"/>
    <w:rsid w:val="00B95572"/>
    <w:rsid w:val="00BA169A"/>
    <w:rsid w:val="00BA2919"/>
    <w:rsid w:val="00BB01FA"/>
    <w:rsid w:val="00BB3F61"/>
    <w:rsid w:val="00BB6F8B"/>
    <w:rsid w:val="00BC18FB"/>
    <w:rsid w:val="00BC5D62"/>
    <w:rsid w:val="00BD0D7B"/>
    <w:rsid w:val="00BE57A0"/>
    <w:rsid w:val="00BE6A52"/>
    <w:rsid w:val="00BF1308"/>
    <w:rsid w:val="00BF6308"/>
    <w:rsid w:val="00C00FBD"/>
    <w:rsid w:val="00C03CE8"/>
    <w:rsid w:val="00C16CCB"/>
    <w:rsid w:val="00C17659"/>
    <w:rsid w:val="00C31097"/>
    <w:rsid w:val="00C33E16"/>
    <w:rsid w:val="00C35A85"/>
    <w:rsid w:val="00C4038D"/>
    <w:rsid w:val="00C45418"/>
    <w:rsid w:val="00C53772"/>
    <w:rsid w:val="00C55A49"/>
    <w:rsid w:val="00C62FE0"/>
    <w:rsid w:val="00C639D6"/>
    <w:rsid w:val="00C826E7"/>
    <w:rsid w:val="00C91C56"/>
    <w:rsid w:val="00C92BC0"/>
    <w:rsid w:val="00CA3F64"/>
    <w:rsid w:val="00CC0AF4"/>
    <w:rsid w:val="00CD335D"/>
    <w:rsid w:val="00CE460A"/>
    <w:rsid w:val="00CF21DB"/>
    <w:rsid w:val="00D038C1"/>
    <w:rsid w:val="00D0513A"/>
    <w:rsid w:val="00D05D63"/>
    <w:rsid w:val="00D2206D"/>
    <w:rsid w:val="00D2605F"/>
    <w:rsid w:val="00D27145"/>
    <w:rsid w:val="00D35BC0"/>
    <w:rsid w:val="00D41958"/>
    <w:rsid w:val="00D4774E"/>
    <w:rsid w:val="00D61A5A"/>
    <w:rsid w:val="00D72715"/>
    <w:rsid w:val="00D72E00"/>
    <w:rsid w:val="00D74802"/>
    <w:rsid w:val="00D74F51"/>
    <w:rsid w:val="00D81A7D"/>
    <w:rsid w:val="00D91886"/>
    <w:rsid w:val="00D91D21"/>
    <w:rsid w:val="00D934A4"/>
    <w:rsid w:val="00D966A3"/>
    <w:rsid w:val="00DA3F3A"/>
    <w:rsid w:val="00DB7CFE"/>
    <w:rsid w:val="00DC312D"/>
    <w:rsid w:val="00DC6133"/>
    <w:rsid w:val="00DD1E78"/>
    <w:rsid w:val="00DE19FB"/>
    <w:rsid w:val="00E005CA"/>
    <w:rsid w:val="00E03E33"/>
    <w:rsid w:val="00E045FC"/>
    <w:rsid w:val="00E1048B"/>
    <w:rsid w:val="00E11C24"/>
    <w:rsid w:val="00E132E0"/>
    <w:rsid w:val="00E136DB"/>
    <w:rsid w:val="00E23E83"/>
    <w:rsid w:val="00E40D28"/>
    <w:rsid w:val="00E4741E"/>
    <w:rsid w:val="00E505DB"/>
    <w:rsid w:val="00E57E29"/>
    <w:rsid w:val="00E67037"/>
    <w:rsid w:val="00E72A7F"/>
    <w:rsid w:val="00E7704C"/>
    <w:rsid w:val="00E86593"/>
    <w:rsid w:val="00E907B7"/>
    <w:rsid w:val="00E94BAB"/>
    <w:rsid w:val="00E9543D"/>
    <w:rsid w:val="00E96050"/>
    <w:rsid w:val="00EA7FAC"/>
    <w:rsid w:val="00EB533D"/>
    <w:rsid w:val="00EB5CA0"/>
    <w:rsid w:val="00EC21E8"/>
    <w:rsid w:val="00EC5559"/>
    <w:rsid w:val="00EC600C"/>
    <w:rsid w:val="00EC7DF9"/>
    <w:rsid w:val="00ED5F18"/>
    <w:rsid w:val="00ED65F3"/>
    <w:rsid w:val="00F10BBA"/>
    <w:rsid w:val="00F11D7B"/>
    <w:rsid w:val="00F16D24"/>
    <w:rsid w:val="00F210F0"/>
    <w:rsid w:val="00F21289"/>
    <w:rsid w:val="00F2583F"/>
    <w:rsid w:val="00F4372D"/>
    <w:rsid w:val="00F454B2"/>
    <w:rsid w:val="00F53839"/>
    <w:rsid w:val="00F54817"/>
    <w:rsid w:val="00F56922"/>
    <w:rsid w:val="00F667B3"/>
    <w:rsid w:val="00F742A1"/>
    <w:rsid w:val="00F75594"/>
    <w:rsid w:val="00F87E82"/>
    <w:rsid w:val="00FA65D9"/>
    <w:rsid w:val="00FA6C9D"/>
    <w:rsid w:val="00FB4B90"/>
    <w:rsid w:val="00FB7850"/>
    <w:rsid w:val="00FB79A4"/>
    <w:rsid w:val="00FC0FEC"/>
    <w:rsid w:val="00FC110F"/>
    <w:rsid w:val="00FC54C7"/>
    <w:rsid w:val="00FD0666"/>
    <w:rsid w:val="00FD1A69"/>
    <w:rsid w:val="00FD438A"/>
    <w:rsid w:val="00FE28AB"/>
    <w:rsid w:val="00FE48F3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E7F9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E7F9F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9E7F9F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semiHidden/>
    <w:rsid w:val="009E7F9F"/>
    <w:pPr>
      <w:suppressAutoHyphens/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7F9F"/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485"/>
    <w:rPr>
      <w:color w:val="605E5C"/>
      <w:shd w:val="clear" w:color="auto" w:fill="E1DFDD"/>
    </w:rPr>
  </w:style>
  <w:style w:type="paragraph" w:customStyle="1" w:styleId="CustomH1">
    <w:name w:val="CustomH1"/>
    <w:rPr>
      <w:rFonts w:ascii="Arial" w:eastAsia="Arial" w:hAnsi="Arial"/>
      <w:sz w:val="32"/>
    </w:rPr>
  </w:style>
  <w:style w:type="paragraph" w:customStyle="1" w:styleId="CustomH2">
    <w:name w:val="CustomH2"/>
    <w:rPr>
      <w:rFonts w:ascii="Arial" w:eastAsia="Arial" w:hAnsi="Arial"/>
      <w:sz w:val="28"/>
    </w:rPr>
  </w:style>
  <w:style w:type="paragraph" w:customStyle="1" w:styleId="CustomH3">
    <w:name w:val="CustomH3"/>
    <w:rPr>
      <w:rFonts w:ascii="Arial" w:eastAsia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EB5C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4E23F-2594-48D7-8115-4B02883674E6}"/>
      </w:docPartPr>
      <w:docPartBody>
        <w:p w:rsidR="00F9321D" w:rsidRDefault="001D6C5F"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35CD3DA4E14BC084B86961F3B42E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5CCFA-2EBD-4031-8A3C-40A459C213DE}"/>
      </w:docPartPr>
      <w:docPartBody>
        <w:p w:rsidR="00F9321D" w:rsidRDefault="001D6C5F" w:rsidP="001D6C5F">
          <w:pPr>
            <w:pStyle w:val="1E35CD3DA4E14BC084B86961F3B42EAC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4570F-B342-4C86-A43D-1437D8C172D5}"/>
      </w:docPartPr>
      <w:docPartBody>
        <w:p w:rsidR="00F9321D" w:rsidRDefault="001D6C5F">
          <w:r w:rsidRPr="008455F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5F"/>
    <w:rsid w:val="001D6C5F"/>
    <w:rsid w:val="008D17F1"/>
    <w:rsid w:val="00F9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6C5F"/>
    <w:rPr>
      <w:color w:val="666666"/>
    </w:rPr>
  </w:style>
  <w:style w:type="paragraph" w:customStyle="1" w:styleId="1E35CD3DA4E14BC084B86961F3B42EAC">
    <w:name w:val="1E35CD3DA4E14BC084B86961F3B42EAC"/>
    <w:rsid w:val="001D6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5143-70FC-43CF-B146-9F42033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eweryn Tchórzewski</cp:lastModifiedBy>
  <cp:revision>2</cp:revision>
  <dcterms:created xsi:type="dcterms:W3CDTF">2026-05-19T11:36:00Z</dcterms:created>
  <dcterms:modified xsi:type="dcterms:W3CDTF">2026-05-19T11:36:00Z</dcterms:modified>
</cp:coreProperties>
</file>